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4C7658" w:rsidRDefault="003D7D4D" w:rsidP="003D7D4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 xml:space="preserve">PROJETO DE LEI N° </w:t>
      </w:r>
      <w:r w:rsidR="007A17C5">
        <w:rPr>
          <w:rFonts w:ascii="Arial" w:hAnsi="Arial" w:cs="Arial"/>
          <w:b/>
          <w:sz w:val="22"/>
          <w:szCs w:val="22"/>
        </w:rPr>
        <w:t>10</w:t>
      </w:r>
      <w:r w:rsidR="00AB566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,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7A17C5">
        <w:rPr>
          <w:rFonts w:ascii="Arial" w:hAnsi="Arial" w:cs="Arial"/>
          <w:b/>
          <w:sz w:val="22"/>
          <w:szCs w:val="22"/>
        </w:rPr>
        <w:t>12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AB5668">
        <w:rPr>
          <w:rFonts w:ascii="Arial" w:hAnsi="Arial" w:cs="Arial"/>
          <w:b/>
          <w:sz w:val="22"/>
          <w:szCs w:val="22"/>
        </w:rPr>
        <w:t>DEZEMBRO</w:t>
      </w:r>
      <w:r w:rsidRPr="004C7658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4C7658" w:rsidRDefault="003D7D4D" w:rsidP="003D7D4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 xml:space="preserve">NTÁRIA COM </w:t>
      </w:r>
      <w:r w:rsidR="00EB7463">
        <w:rPr>
          <w:rFonts w:cs="Arial"/>
          <w:b w:val="0"/>
          <w:sz w:val="22"/>
          <w:szCs w:val="22"/>
        </w:rPr>
        <w:t xml:space="preserve">A </w:t>
      </w:r>
      <w:r w:rsidR="007A17C5">
        <w:rPr>
          <w:rFonts w:cs="Arial"/>
          <w:b w:val="0"/>
          <w:sz w:val="22"/>
          <w:szCs w:val="22"/>
        </w:rPr>
        <w:t>2ª REGIÃO TRADICIONALISTA MTG</w:t>
      </w:r>
      <w:r w:rsidR="007A17C5" w:rsidRPr="00FF2EF7">
        <w:rPr>
          <w:rFonts w:cs="Arial"/>
          <w:b w:val="0"/>
          <w:sz w:val="22"/>
          <w:szCs w:val="22"/>
        </w:rPr>
        <w:t xml:space="preserve"> </w:t>
      </w:r>
      <w:r w:rsidRPr="00FF2EF7">
        <w:rPr>
          <w:rFonts w:cs="Arial"/>
          <w:b w:val="0"/>
          <w:sz w:val="22"/>
          <w:szCs w:val="22"/>
        </w:rPr>
        <w:t>E DÁ OUTRAS PROVIDÊNCIAS</w:t>
      </w:r>
      <w:r w:rsidRPr="004C7658">
        <w:rPr>
          <w:rFonts w:cs="Arial"/>
          <w:b w:val="0"/>
          <w:sz w:val="22"/>
          <w:szCs w:val="22"/>
        </w:rPr>
        <w:t>.</w:t>
      </w:r>
    </w:p>
    <w:p w:rsidR="003D7D4D" w:rsidRDefault="003D7D4D" w:rsidP="003D7D4D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D7D4D" w:rsidRPr="004C7658" w:rsidRDefault="003D7D4D" w:rsidP="003D7D4D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3D7D4D" w:rsidRPr="004C7658" w:rsidRDefault="003D7D4D" w:rsidP="003D7D4D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Fica o Poder Executivo autorizado a ce</w:t>
      </w:r>
      <w:r>
        <w:rPr>
          <w:rFonts w:ascii="Arial" w:hAnsi="Arial" w:cs="Arial"/>
          <w:sz w:val="22"/>
          <w:szCs w:val="22"/>
        </w:rPr>
        <w:t xml:space="preserve">lebrar parceria voluntária com </w:t>
      </w:r>
      <w:r w:rsidR="004C6EC7">
        <w:rPr>
          <w:rFonts w:ascii="Arial" w:hAnsi="Arial" w:cs="Arial"/>
          <w:sz w:val="22"/>
          <w:szCs w:val="22"/>
        </w:rPr>
        <w:t xml:space="preserve">a </w:t>
      </w:r>
      <w:r w:rsidR="004E6C45" w:rsidRPr="004E6C45">
        <w:rPr>
          <w:rFonts w:ascii="Arial" w:hAnsi="Arial" w:cs="Arial"/>
          <w:sz w:val="22"/>
          <w:szCs w:val="22"/>
        </w:rPr>
        <w:t>2ª REGIÃO TRADICIONALISTA MTG</w:t>
      </w:r>
      <w:r>
        <w:rPr>
          <w:rFonts w:ascii="Arial" w:hAnsi="Arial" w:cs="Arial"/>
          <w:sz w:val="22"/>
          <w:szCs w:val="22"/>
        </w:rPr>
        <w:t>.</w:t>
      </w:r>
      <w:r w:rsidRPr="00FF2EF7">
        <w:rPr>
          <w:rFonts w:ascii="Arial" w:hAnsi="Arial" w:cs="Arial"/>
          <w:sz w:val="22"/>
          <w:szCs w:val="22"/>
        </w:rPr>
        <w:t xml:space="preserve"> </w:t>
      </w:r>
    </w:p>
    <w:p w:rsidR="003D7D4D" w:rsidRPr="005E2F5F" w:rsidRDefault="003D7D4D" w:rsidP="003D7D4D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§ 1º</w:t>
      </w:r>
      <w:r w:rsidRPr="004C7658">
        <w:rPr>
          <w:rFonts w:ascii="Arial" w:hAnsi="Arial" w:cs="Arial"/>
          <w:b/>
          <w:sz w:val="22"/>
          <w:szCs w:val="22"/>
        </w:rPr>
        <w:t>.</w:t>
      </w:r>
      <w:r w:rsidRPr="004C7658">
        <w:rPr>
          <w:rFonts w:ascii="Arial" w:hAnsi="Arial" w:cs="Arial"/>
          <w:sz w:val="22"/>
          <w:szCs w:val="22"/>
        </w:rPr>
        <w:t xml:space="preserve"> A Parceria voluntária, </w:t>
      </w:r>
      <w:r>
        <w:rPr>
          <w:rFonts w:ascii="Arial" w:hAnsi="Arial" w:cs="Arial"/>
          <w:sz w:val="22"/>
          <w:szCs w:val="22"/>
        </w:rPr>
        <w:t>referida no caput, compreenderá o</w:t>
      </w:r>
      <w:r w:rsidRPr="0027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asse no valor</w:t>
      </w:r>
      <w:r w:rsidRPr="002772A2">
        <w:rPr>
          <w:rFonts w:ascii="Arial" w:hAnsi="Arial" w:cs="Arial"/>
          <w:sz w:val="22"/>
          <w:szCs w:val="22"/>
        </w:rPr>
        <w:t xml:space="preserve"> total de R$ </w:t>
      </w:r>
      <w:r w:rsidR="003A3778">
        <w:rPr>
          <w:rFonts w:ascii="Arial" w:hAnsi="Arial" w:cs="Arial"/>
          <w:sz w:val="22"/>
          <w:szCs w:val="22"/>
        </w:rPr>
        <w:t>45</w:t>
      </w:r>
      <w:r w:rsidR="00FF7BF6">
        <w:rPr>
          <w:rFonts w:ascii="Arial" w:hAnsi="Arial" w:cs="Arial"/>
          <w:sz w:val="22"/>
          <w:szCs w:val="22"/>
        </w:rPr>
        <w:t>.</w:t>
      </w:r>
      <w:r w:rsidR="0057250A">
        <w:rPr>
          <w:rFonts w:ascii="Arial" w:hAnsi="Arial" w:cs="Arial"/>
          <w:sz w:val="22"/>
          <w:szCs w:val="22"/>
        </w:rPr>
        <w:t>000</w:t>
      </w:r>
      <w:r w:rsidR="00FF7BF6">
        <w:rPr>
          <w:rFonts w:ascii="Arial" w:hAnsi="Arial" w:cs="Arial"/>
          <w:sz w:val="22"/>
          <w:szCs w:val="22"/>
        </w:rPr>
        <w:t>,</w:t>
      </w:r>
      <w:r w:rsidR="0057250A">
        <w:rPr>
          <w:rFonts w:ascii="Arial" w:hAnsi="Arial" w:cs="Arial"/>
          <w:sz w:val="22"/>
          <w:szCs w:val="22"/>
        </w:rPr>
        <w:t>00</w:t>
      </w:r>
      <w:r w:rsidRPr="002772A2">
        <w:rPr>
          <w:rFonts w:ascii="Arial" w:hAnsi="Arial" w:cs="Arial"/>
          <w:sz w:val="22"/>
          <w:szCs w:val="22"/>
        </w:rPr>
        <w:t xml:space="preserve"> (</w:t>
      </w:r>
      <w:r w:rsidR="003A3778">
        <w:rPr>
          <w:rFonts w:ascii="Arial" w:hAnsi="Arial" w:cs="Arial"/>
          <w:sz w:val="22"/>
          <w:szCs w:val="22"/>
        </w:rPr>
        <w:t>quarenta e cinco</w:t>
      </w:r>
      <w:r w:rsidR="00C3283B">
        <w:rPr>
          <w:rFonts w:ascii="Arial" w:hAnsi="Arial" w:cs="Arial"/>
          <w:sz w:val="22"/>
          <w:szCs w:val="22"/>
        </w:rPr>
        <w:t xml:space="preserve"> </w:t>
      </w:r>
      <w:r w:rsidRPr="002772A2">
        <w:rPr>
          <w:rFonts w:ascii="Arial" w:hAnsi="Arial" w:cs="Arial"/>
          <w:sz w:val="22"/>
          <w:szCs w:val="22"/>
        </w:rPr>
        <w:t xml:space="preserve">mil reais), sendo esse valor </w:t>
      </w:r>
      <w:r w:rsidR="004E6C45">
        <w:rPr>
          <w:rFonts w:ascii="Arial" w:hAnsi="Arial" w:cs="Arial"/>
          <w:sz w:val="22"/>
          <w:szCs w:val="22"/>
        </w:rPr>
        <w:t xml:space="preserve">repassado </w:t>
      </w:r>
      <w:r w:rsidR="004C6EC7">
        <w:rPr>
          <w:rFonts w:ascii="Arial" w:hAnsi="Arial" w:cs="Arial"/>
          <w:sz w:val="22"/>
          <w:szCs w:val="22"/>
        </w:rPr>
        <w:t xml:space="preserve">uma </w:t>
      </w:r>
      <w:r w:rsidR="004E6C45">
        <w:rPr>
          <w:rFonts w:ascii="Arial" w:hAnsi="Arial" w:cs="Arial"/>
          <w:sz w:val="22"/>
          <w:szCs w:val="22"/>
        </w:rPr>
        <w:t xml:space="preserve">parcela de R$ </w:t>
      </w:r>
      <w:r w:rsidR="003A3778">
        <w:rPr>
          <w:rFonts w:ascii="Arial" w:hAnsi="Arial" w:cs="Arial"/>
          <w:sz w:val="22"/>
          <w:szCs w:val="22"/>
        </w:rPr>
        <w:t>35</w:t>
      </w:r>
      <w:r w:rsidR="004E6C45">
        <w:rPr>
          <w:rFonts w:ascii="Arial" w:hAnsi="Arial" w:cs="Arial"/>
          <w:sz w:val="22"/>
          <w:szCs w:val="22"/>
        </w:rPr>
        <w:t xml:space="preserve">.000,00 (trinta </w:t>
      </w:r>
      <w:r w:rsidR="003A3778">
        <w:rPr>
          <w:rFonts w:ascii="Arial" w:hAnsi="Arial" w:cs="Arial"/>
          <w:sz w:val="22"/>
          <w:szCs w:val="22"/>
        </w:rPr>
        <w:t xml:space="preserve">e cinco </w:t>
      </w:r>
      <w:r w:rsidR="004E6C45">
        <w:rPr>
          <w:rFonts w:ascii="Arial" w:hAnsi="Arial" w:cs="Arial"/>
          <w:sz w:val="22"/>
          <w:szCs w:val="22"/>
        </w:rPr>
        <w:t>mil reais) até o final do ano de 2017</w:t>
      </w:r>
      <w:r w:rsidR="004C6EC7">
        <w:rPr>
          <w:rFonts w:ascii="Arial" w:hAnsi="Arial" w:cs="Arial"/>
          <w:sz w:val="22"/>
          <w:szCs w:val="22"/>
        </w:rPr>
        <w:t xml:space="preserve">, </w:t>
      </w:r>
      <w:r w:rsidR="004E6C45">
        <w:rPr>
          <w:rFonts w:ascii="Arial" w:hAnsi="Arial" w:cs="Arial"/>
          <w:sz w:val="22"/>
          <w:szCs w:val="22"/>
        </w:rPr>
        <w:t xml:space="preserve">e outra parcela no valor de R$ </w:t>
      </w:r>
      <w:r w:rsidR="003A3778">
        <w:rPr>
          <w:rFonts w:ascii="Arial" w:hAnsi="Arial" w:cs="Arial"/>
          <w:sz w:val="22"/>
          <w:szCs w:val="22"/>
        </w:rPr>
        <w:t>10</w:t>
      </w:r>
      <w:r w:rsidR="004E6C45">
        <w:rPr>
          <w:rFonts w:ascii="Arial" w:hAnsi="Arial" w:cs="Arial"/>
          <w:sz w:val="22"/>
          <w:szCs w:val="22"/>
        </w:rPr>
        <w:t xml:space="preserve">.000,00 (vinte mil reais) </w:t>
      </w:r>
      <w:r w:rsidR="003A3778">
        <w:rPr>
          <w:rFonts w:ascii="Arial" w:hAnsi="Arial" w:cs="Arial"/>
          <w:sz w:val="22"/>
          <w:szCs w:val="22"/>
        </w:rPr>
        <w:t>até março d</w:t>
      </w:r>
      <w:r w:rsidR="004E6C45">
        <w:rPr>
          <w:rFonts w:ascii="Arial" w:hAnsi="Arial" w:cs="Arial"/>
          <w:sz w:val="22"/>
          <w:szCs w:val="22"/>
        </w:rPr>
        <w:t>o ano de 2018</w:t>
      </w:r>
      <w:r w:rsidR="004C6EC7">
        <w:rPr>
          <w:rFonts w:ascii="Arial" w:hAnsi="Arial" w:cs="Arial"/>
          <w:sz w:val="22"/>
          <w:szCs w:val="22"/>
        </w:rPr>
        <w:t>.</w:t>
      </w:r>
    </w:p>
    <w:p w:rsidR="003D7D4D" w:rsidRPr="005E2F5F" w:rsidRDefault="003D7D4D" w:rsidP="003D7D4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5E2F5F">
        <w:rPr>
          <w:rFonts w:cs="Arial"/>
          <w:b/>
          <w:i w:val="0"/>
          <w:sz w:val="22"/>
          <w:szCs w:val="22"/>
        </w:rPr>
        <w:t>§ 2º.</w:t>
      </w:r>
      <w:r w:rsidRPr="005E2F5F">
        <w:rPr>
          <w:rFonts w:cs="Arial"/>
          <w:i w:val="0"/>
          <w:sz w:val="22"/>
          <w:szCs w:val="22"/>
        </w:rPr>
        <w:tab/>
        <w:t>A vigência da presente Parceria será a contar da</w:t>
      </w:r>
      <w:r>
        <w:rPr>
          <w:rFonts w:cs="Arial"/>
          <w:i w:val="0"/>
          <w:sz w:val="22"/>
          <w:szCs w:val="22"/>
        </w:rPr>
        <w:t xml:space="preserve"> sua</w:t>
      </w:r>
      <w:r w:rsidRPr="005E2F5F">
        <w:rPr>
          <w:rFonts w:cs="Arial"/>
          <w:i w:val="0"/>
          <w:sz w:val="22"/>
          <w:szCs w:val="22"/>
        </w:rPr>
        <w:t xml:space="preserve"> celebração</w:t>
      </w:r>
      <w:r w:rsidR="004C6EC7">
        <w:rPr>
          <w:rFonts w:cs="Arial"/>
          <w:i w:val="0"/>
          <w:sz w:val="22"/>
          <w:szCs w:val="22"/>
        </w:rPr>
        <w:t>.</w:t>
      </w:r>
    </w:p>
    <w:p w:rsidR="003D7D4D" w:rsidRPr="00EF07AE" w:rsidRDefault="003D7D4D" w:rsidP="003D7D4D">
      <w:pPr>
        <w:pStyle w:val="Corpodetexto"/>
        <w:spacing w:before="240"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b/>
          <w:i w:val="0"/>
          <w:sz w:val="22"/>
          <w:szCs w:val="22"/>
        </w:rPr>
        <w:tab/>
        <w:t>Art. 2º.</w:t>
      </w:r>
      <w:r w:rsidRPr="00EF07AE">
        <w:rPr>
          <w:rFonts w:cs="Arial"/>
          <w:b/>
          <w:i w:val="0"/>
          <w:sz w:val="22"/>
          <w:szCs w:val="22"/>
        </w:rPr>
        <w:tab/>
      </w:r>
      <w:r w:rsidRPr="00EF07AE">
        <w:rPr>
          <w:rFonts w:cs="Arial"/>
          <w:i w:val="0"/>
          <w:sz w:val="22"/>
          <w:szCs w:val="22"/>
        </w:rPr>
        <w:t xml:space="preserve"> As despesas decorrentes desta lei serão atendidas por conta da seguinte dotação orçamentária:</w:t>
      </w:r>
      <w:bookmarkStart w:id="0" w:name="_GoBack"/>
      <w:bookmarkEnd w:id="0"/>
    </w:p>
    <w:p w:rsidR="003D7D4D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i w:val="0"/>
          <w:sz w:val="22"/>
          <w:szCs w:val="22"/>
        </w:rPr>
        <w:t xml:space="preserve">Órgão: </w:t>
      </w:r>
      <w:r w:rsidRPr="00EF07AE">
        <w:rPr>
          <w:rFonts w:cs="Arial"/>
          <w:i w:val="0"/>
          <w:sz w:val="22"/>
          <w:szCs w:val="22"/>
        </w:rPr>
        <w:tab/>
        <w:t>0</w:t>
      </w:r>
      <w:r w:rsidR="00EF07AE" w:rsidRPr="00EF07AE">
        <w:rPr>
          <w:rFonts w:cs="Arial"/>
          <w:i w:val="0"/>
          <w:sz w:val="22"/>
          <w:szCs w:val="22"/>
        </w:rPr>
        <w:t>8</w:t>
      </w:r>
      <w:r w:rsidRPr="00EF07AE">
        <w:rPr>
          <w:rFonts w:cs="Arial"/>
          <w:i w:val="0"/>
          <w:sz w:val="22"/>
          <w:szCs w:val="22"/>
        </w:rPr>
        <w:t xml:space="preserve"> </w:t>
      </w:r>
      <w:r w:rsidR="00A63B0D" w:rsidRPr="00EF07AE">
        <w:rPr>
          <w:rFonts w:cs="Arial"/>
          <w:i w:val="0"/>
          <w:sz w:val="22"/>
          <w:szCs w:val="22"/>
        </w:rPr>
        <w:t>–</w:t>
      </w:r>
      <w:r w:rsidRPr="00EF07AE">
        <w:rPr>
          <w:rFonts w:cs="Arial"/>
          <w:i w:val="0"/>
          <w:sz w:val="22"/>
          <w:szCs w:val="22"/>
        </w:rPr>
        <w:t xml:space="preserve"> SEC MUN DE </w:t>
      </w:r>
      <w:r w:rsidR="00EF07AE" w:rsidRPr="00EF07AE">
        <w:rPr>
          <w:rFonts w:cs="Arial"/>
          <w:i w:val="0"/>
          <w:sz w:val="22"/>
          <w:szCs w:val="22"/>
        </w:rPr>
        <w:t>EDUCAÇÃO E CULTURA</w:t>
      </w:r>
    </w:p>
    <w:p w:rsidR="003D7D4D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EF07AE">
        <w:rPr>
          <w:rFonts w:cs="Arial"/>
          <w:i w:val="0"/>
          <w:sz w:val="22"/>
          <w:szCs w:val="22"/>
        </w:rPr>
        <w:t xml:space="preserve">Unidade: </w:t>
      </w:r>
      <w:r w:rsidRPr="00EF07AE">
        <w:rPr>
          <w:rFonts w:cs="Arial"/>
          <w:i w:val="0"/>
          <w:sz w:val="22"/>
          <w:szCs w:val="22"/>
        </w:rPr>
        <w:tab/>
        <w:t>0</w:t>
      </w:r>
      <w:r w:rsidR="00EF07AE" w:rsidRPr="00EF07AE">
        <w:rPr>
          <w:rFonts w:cs="Arial"/>
          <w:i w:val="0"/>
          <w:sz w:val="22"/>
          <w:szCs w:val="22"/>
        </w:rPr>
        <w:t>5</w:t>
      </w:r>
      <w:r w:rsidRPr="00EF07AE">
        <w:rPr>
          <w:rFonts w:cs="Arial"/>
          <w:i w:val="0"/>
          <w:sz w:val="22"/>
          <w:szCs w:val="22"/>
        </w:rPr>
        <w:t xml:space="preserve"> – </w:t>
      </w:r>
      <w:r w:rsidR="00EF07AE" w:rsidRPr="00EF07AE">
        <w:rPr>
          <w:rFonts w:cs="Arial"/>
          <w:i w:val="0"/>
          <w:sz w:val="22"/>
          <w:szCs w:val="22"/>
        </w:rPr>
        <w:t>DEPARTAMENTO DE CULTURA</w:t>
      </w:r>
    </w:p>
    <w:p w:rsidR="00EF07AE" w:rsidRPr="00EF07AE" w:rsidRDefault="003D7D4D" w:rsidP="003D7D4D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proofErr w:type="spellStart"/>
      <w:proofErr w:type="gramStart"/>
      <w:r w:rsidRPr="00EF07AE">
        <w:rPr>
          <w:rFonts w:cs="Arial"/>
          <w:i w:val="0"/>
          <w:sz w:val="22"/>
          <w:szCs w:val="22"/>
        </w:rPr>
        <w:t>Proj</w:t>
      </w:r>
      <w:proofErr w:type="spellEnd"/>
      <w:r w:rsidRPr="00EF07AE">
        <w:rPr>
          <w:rFonts w:cs="Arial"/>
          <w:i w:val="0"/>
          <w:sz w:val="22"/>
          <w:szCs w:val="22"/>
        </w:rPr>
        <w:t>./</w:t>
      </w:r>
      <w:proofErr w:type="gramEnd"/>
      <w:r w:rsidRPr="00EF07AE">
        <w:rPr>
          <w:rFonts w:cs="Arial"/>
          <w:i w:val="0"/>
          <w:sz w:val="22"/>
          <w:szCs w:val="22"/>
        </w:rPr>
        <w:t xml:space="preserve">Ativ. </w:t>
      </w:r>
      <w:r w:rsidRPr="00EF07AE">
        <w:rPr>
          <w:rFonts w:cs="Arial"/>
          <w:i w:val="0"/>
          <w:sz w:val="22"/>
          <w:szCs w:val="22"/>
        </w:rPr>
        <w:tab/>
        <w:t>2.</w:t>
      </w:r>
      <w:r w:rsidR="00EF07AE" w:rsidRPr="00EF07AE">
        <w:rPr>
          <w:rFonts w:cs="Arial"/>
          <w:i w:val="0"/>
          <w:sz w:val="22"/>
          <w:szCs w:val="22"/>
        </w:rPr>
        <w:t>051</w:t>
      </w:r>
      <w:r w:rsidRPr="00EF07AE">
        <w:rPr>
          <w:rFonts w:cs="Arial"/>
          <w:i w:val="0"/>
          <w:sz w:val="22"/>
          <w:szCs w:val="22"/>
        </w:rPr>
        <w:t xml:space="preserve"> – </w:t>
      </w:r>
      <w:r w:rsidR="00EF07AE" w:rsidRPr="00EF07AE">
        <w:rPr>
          <w:rFonts w:cs="Arial"/>
          <w:i w:val="0"/>
          <w:sz w:val="22"/>
          <w:szCs w:val="22"/>
        </w:rPr>
        <w:t>MANUTENÇÃO DE DEPARTAMENTO DE CULTURA</w:t>
      </w:r>
    </w:p>
    <w:p w:rsidR="003D7D4D" w:rsidRDefault="003D7D4D" w:rsidP="00A571CB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EF07AE">
        <w:rPr>
          <w:rFonts w:cs="Arial"/>
          <w:b/>
          <w:i w:val="0"/>
          <w:sz w:val="22"/>
          <w:szCs w:val="22"/>
        </w:rPr>
        <w:t xml:space="preserve">Art. 3°. </w:t>
      </w:r>
      <w:r w:rsidRPr="00EF07AE">
        <w:rPr>
          <w:rFonts w:cs="Arial"/>
          <w:i w:val="0"/>
          <w:sz w:val="22"/>
          <w:szCs w:val="22"/>
        </w:rPr>
        <w:t xml:space="preserve">Revogadas as disposições em contrário, esta lei entra em </w:t>
      </w:r>
      <w:r w:rsidRPr="004C7658">
        <w:rPr>
          <w:rFonts w:cs="Arial"/>
          <w:i w:val="0"/>
          <w:sz w:val="22"/>
          <w:szCs w:val="22"/>
        </w:rPr>
        <w:t xml:space="preserve">vigor na data de sua publicação. </w:t>
      </w:r>
    </w:p>
    <w:p w:rsidR="003D7D4D" w:rsidRDefault="003D7D4D" w:rsidP="003D7D4D">
      <w:pPr>
        <w:jc w:val="center"/>
        <w:rPr>
          <w:rFonts w:ascii="Arial" w:hAnsi="Arial" w:cs="Arial"/>
          <w:b/>
          <w:sz w:val="22"/>
          <w:szCs w:val="22"/>
        </w:rPr>
      </w:pPr>
    </w:p>
    <w:p w:rsidR="003D7D4D" w:rsidRPr="004C7658" w:rsidRDefault="003D7D4D" w:rsidP="003D7D4D">
      <w:pPr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Evandro Agiz Heberle</w:t>
      </w:r>
    </w:p>
    <w:p w:rsidR="003D7D4D" w:rsidRPr="004C7658" w:rsidRDefault="003D7D4D" w:rsidP="003D7D4D">
      <w:pPr>
        <w:jc w:val="center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Prefeito Municipal.</w:t>
      </w:r>
      <w:r w:rsidRPr="00C6628D">
        <w:rPr>
          <w:rFonts w:ascii="Arial" w:hAnsi="Arial" w:cs="Arial"/>
          <w:noProof/>
          <w:sz w:val="22"/>
          <w:szCs w:val="22"/>
        </w:rPr>
        <w:t xml:space="preserve"> </w:t>
      </w:r>
      <w:r w:rsidRPr="004C765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4B01B" wp14:editId="7DA50107">
                <wp:simplePos x="0" y="0"/>
                <wp:positionH relativeFrom="margin">
                  <wp:align>right</wp:align>
                </wp:positionH>
                <wp:positionV relativeFrom="paragraph">
                  <wp:posOffset>210664</wp:posOffset>
                </wp:positionV>
                <wp:extent cx="1940560" cy="664210"/>
                <wp:effectExtent l="0" t="0" r="21590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D4D" w:rsidRPr="00C6628D" w:rsidRDefault="003D7D4D" w:rsidP="003D7D4D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Cs w:val="14"/>
                              </w:rPr>
                            </w:pPr>
                            <w:r w:rsidRPr="00C6628D">
                              <w:rPr>
                                <w:rFonts w:ascii="Calibri Light" w:hAnsi="Calibri Light" w:cs="Arial"/>
                                <w:snapToGrid w:val="0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3D7D4D" w:rsidRDefault="003D7D4D" w:rsidP="003D7D4D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3D7D4D" w:rsidRDefault="003D7D4D" w:rsidP="003D7D4D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3D7D4D" w:rsidRPr="0039279B" w:rsidRDefault="003D7D4D" w:rsidP="003D7D4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B0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1.6pt;margin-top:16.6pt;width:152.8pt;height:52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">
                <v:textbox>
                  <w:txbxContent>
                    <w:p w:rsidR="003D7D4D" w:rsidRPr="00C6628D" w:rsidRDefault="003D7D4D" w:rsidP="003D7D4D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Cs w:val="14"/>
                        </w:rPr>
                      </w:pPr>
                      <w:r w:rsidRPr="00C6628D">
                        <w:rPr>
                          <w:rFonts w:ascii="Calibri Light" w:hAnsi="Calibri Light" w:cs="Arial"/>
                          <w:snapToGrid w:val="0"/>
                          <w:szCs w:val="14"/>
                        </w:rPr>
                        <w:t>Este Projeto foi Examinado e aprovado pela Assessoria Jurídica.</w:t>
                      </w:r>
                    </w:p>
                    <w:p w:rsidR="003D7D4D" w:rsidRDefault="003D7D4D" w:rsidP="003D7D4D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3D7D4D" w:rsidRDefault="003D7D4D" w:rsidP="003D7D4D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3D7D4D" w:rsidRPr="0039279B" w:rsidRDefault="003D7D4D" w:rsidP="003D7D4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658">
        <w:rPr>
          <w:rFonts w:ascii="Arial" w:hAnsi="Arial" w:cs="Arial"/>
          <w:sz w:val="22"/>
          <w:szCs w:val="22"/>
        </w:rPr>
        <w:br w:type="page"/>
      </w:r>
    </w:p>
    <w:p w:rsidR="003D7D4D" w:rsidRPr="004C7658" w:rsidRDefault="003D7D4D" w:rsidP="003D7D4D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AB5668">
        <w:rPr>
          <w:rFonts w:ascii="Arial" w:hAnsi="Arial" w:cs="Arial"/>
          <w:sz w:val="22"/>
          <w:szCs w:val="22"/>
        </w:rPr>
        <w:t>376</w:t>
      </w:r>
      <w:r w:rsidR="00A63B0D">
        <w:rPr>
          <w:rFonts w:ascii="Arial" w:hAnsi="Arial" w:cs="Arial"/>
          <w:sz w:val="22"/>
          <w:szCs w:val="22"/>
        </w:rPr>
        <w:t>/</w:t>
      </w:r>
      <w:r w:rsidRPr="004C7658">
        <w:rPr>
          <w:rFonts w:ascii="Arial" w:hAnsi="Arial" w:cs="Arial"/>
          <w:sz w:val="22"/>
          <w:szCs w:val="22"/>
        </w:rPr>
        <w:t>2017</w:t>
      </w:r>
      <w:r w:rsidRPr="004C7658">
        <w:rPr>
          <w:rFonts w:ascii="Arial" w:hAnsi="Arial" w:cs="Arial"/>
          <w:sz w:val="22"/>
          <w:szCs w:val="22"/>
        </w:rPr>
        <w:tab/>
        <w:t xml:space="preserve">São Jerônimo, </w:t>
      </w:r>
      <w:r w:rsidR="00F77FEC">
        <w:rPr>
          <w:rFonts w:ascii="Arial" w:hAnsi="Arial" w:cs="Arial"/>
          <w:sz w:val="22"/>
          <w:szCs w:val="22"/>
        </w:rPr>
        <w:t>12</w:t>
      </w:r>
      <w:r w:rsidRPr="004C7658">
        <w:rPr>
          <w:rFonts w:ascii="Arial" w:hAnsi="Arial" w:cs="Arial"/>
          <w:sz w:val="22"/>
          <w:szCs w:val="22"/>
        </w:rPr>
        <w:t xml:space="preserve"> de </w:t>
      </w:r>
      <w:r w:rsidR="00F77FEC">
        <w:rPr>
          <w:rFonts w:ascii="Arial" w:hAnsi="Arial" w:cs="Arial"/>
          <w:sz w:val="22"/>
          <w:szCs w:val="22"/>
        </w:rPr>
        <w:t>dezembro</w:t>
      </w:r>
      <w:r w:rsidRPr="004C7658">
        <w:rPr>
          <w:rFonts w:ascii="Arial" w:hAnsi="Arial" w:cs="Arial"/>
          <w:sz w:val="22"/>
          <w:szCs w:val="22"/>
        </w:rPr>
        <w:t xml:space="preserve"> de 2017</w:t>
      </w:r>
    </w:p>
    <w:p w:rsidR="003D7D4D" w:rsidRPr="004C7658" w:rsidRDefault="003D7D4D" w:rsidP="003D7D4D">
      <w:pPr>
        <w:spacing w:line="360" w:lineRule="auto"/>
        <w:rPr>
          <w:rFonts w:ascii="Arial" w:hAnsi="Arial" w:cs="Arial"/>
          <w:sz w:val="22"/>
          <w:szCs w:val="22"/>
        </w:rPr>
      </w:pPr>
    </w:p>
    <w:p w:rsidR="003D7D4D" w:rsidRPr="004C7658" w:rsidRDefault="003D7D4D" w:rsidP="003D7D4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Exma. Sr. ª</w:t>
      </w:r>
    </w:p>
    <w:p w:rsidR="003D7D4D" w:rsidRPr="004C7658" w:rsidRDefault="003D7D4D" w:rsidP="003D7D4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Elisa Mara Rocke de Souza</w:t>
      </w:r>
    </w:p>
    <w:p w:rsidR="003D7D4D" w:rsidRPr="004C7658" w:rsidRDefault="003D7D4D" w:rsidP="003D7D4D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M.D. Presidente da Câmara de Vereadores</w:t>
      </w:r>
    </w:p>
    <w:p w:rsidR="003D7D4D" w:rsidRPr="004C7658" w:rsidRDefault="003D7D4D" w:rsidP="003D7D4D">
      <w:pPr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São Jerônimo – RS</w:t>
      </w:r>
    </w:p>
    <w:p w:rsidR="003D7D4D" w:rsidRPr="004C7658" w:rsidRDefault="003D7D4D" w:rsidP="003D7D4D">
      <w:pPr>
        <w:spacing w:line="360" w:lineRule="auto"/>
        <w:rPr>
          <w:rFonts w:ascii="Arial" w:hAnsi="Arial" w:cs="Arial"/>
          <w:sz w:val="22"/>
          <w:szCs w:val="22"/>
        </w:rPr>
      </w:pPr>
    </w:p>
    <w:p w:rsidR="003D7D4D" w:rsidRPr="004C7658" w:rsidRDefault="003D7D4D" w:rsidP="003D7D4D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Prezada Senhora:</w:t>
      </w:r>
    </w:p>
    <w:p w:rsidR="003D7D4D" w:rsidRPr="004C7658" w:rsidRDefault="003D7D4D" w:rsidP="00AB5668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AB5668">
        <w:rPr>
          <w:rFonts w:ascii="Arial" w:hAnsi="Arial" w:cs="Arial"/>
          <w:sz w:val="22"/>
          <w:szCs w:val="22"/>
        </w:rPr>
        <w:t>109</w:t>
      </w:r>
      <w:r w:rsidRPr="004C7658">
        <w:rPr>
          <w:rFonts w:ascii="Arial" w:hAnsi="Arial" w:cs="Arial"/>
          <w:sz w:val="22"/>
          <w:szCs w:val="22"/>
        </w:rPr>
        <w:t xml:space="preserve">/2017, em anexo, o </w:t>
      </w:r>
      <w:r w:rsidR="00AB5668" w:rsidRPr="004C7658">
        <w:rPr>
          <w:rFonts w:ascii="Arial" w:hAnsi="Arial" w:cs="Arial"/>
          <w:sz w:val="22"/>
          <w:szCs w:val="22"/>
        </w:rPr>
        <w:t xml:space="preserve">qual </w:t>
      </w:r>
      <w:r w:rsidR="00AB5668" w:rsidRPr="00AB5668">
        <w:rPr>
          <w:rFonts w:ascii="Arial" w:hAnsi="Arial" w:cs="Arial"/>
          <w:sz w:val="22"/>
          <w:szCs w:val="22"/>
        </w:rPr>
        <w:t xml:space="preserve">autoriza a realização de parceria voluntária com a 2ª região tradicionalista </w:t>
      </w:r>
      <w:r w:rsidR="00B55425" w:rsidRPr="00AB5668">
        <w:rPr>
          <w:rFonts w:ascii="Arial" w:hAnsi="Arial" w:cs="Arial"/>
          <w:sz w:val="22"/>
          <w:szCs w:val="22"/>
        </w:rPr>
        <w:t xml:space="preserve">MTG </w:t>
      </w:r>
      <w:r w:rsidR="00AB5668" w:rsidRPr="00AB5668">
        <w:rPr>
          <w:rFonts w:ascii="Arial" w:hAnsi="Arial" w:cs="Arial"/>
          <w:sz w:val="22"/>
          <w:szCs w:val="22"/>
        </w:rPr>
        <w:t>e dá outras providências</w:t>
      </w:r>
      <w:r w:rsidR="00AB5668" w:rsidRPr="004C7658">
        <w:rPr>
          <w:rFonts w:ascii="Arial" w:hAnsi="Arial" w:cs="Arial"/>
          <w:sz w:val="22"/>
          <w:szCs w:val="22"/>
        </w:rPr>
        <w:t>.</w:t>
      </w:r>
    </w:p>
    <w:p w:rsidR="003D7D4D" w:rsidRDefault="003D7D4D" w:rsidP="00B55425">
      <w:pPr>
        <w:pStyle w:val="PargrafodaLista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473DD">
        <w:rPr>
          <w:rFonts w:ascii="Arial" w:hAnsi="Arial" w:cs="Arial"/>
          <w:sz w:val="22"/>
          <w:szCs w:val="22"/>
        </w:rPr>
        <w:t xml:space="preserve">Tal parceria visa o </w:t>
      </w:r>
      <w:r w:rsidRPr="00827BEE">
        <w:rPr>
          <w:rFonts w:ascii="Arial" w:hAnsi="Arial" w:cs="Arial"/>
          <w:sz w:val="22"/>
          <w:szCs w:val="22"/>
        </w:rPr>
        <w:t xml:space="preserve">repasse no valor total de </w:t>
      </w:r>
      <w:r w:rsidR="00906F97" w:rsidRPr="00906F97">
        <w:rPr>
          <w:rFonts w:ascii="Arial" w:hAnsi="Arial" w:cs="Arial"/>
          <w:sz w:val="22"/>
          <w:szCs w:val="22"/>
        </w:rPr>
        <w:t xml:space="preserve">R$ </w:t>
      </w:r>
      <w:r w:rsidR="00B55425" w:rsidRPr="00B55425">
        <w:rPr>
          <w:rFonts w:ascii="Arial" w:hAnsi="Arial" w:cs="Arial"/>
          <w:sz w:val="22"/>
          <w:szCs w:val="22"/>
        </w:rPr>
        <w:t>45.000,00 (quarenta e cinco mil reais), sendo esse valor repassado uma parcela de R$ 35.000,00 (trinta e cinco mil reais) até o final do ano de 2017, e outra parcela no valor de R$ 10.000,00 (vinte mil reais) até março do ano de 2018.</w:t>
      </w:r>
    </w:p>
    <w:p w:rsidR="003D7D4D" w:rsidRPr="005465BB" w:rsidRDefault="004769A1" w:rsidP="00FF4F41">
      <w:pPr>
        <w:pStyle w:val="PargrafodaLista"/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pacing w:val="3"/>
          <w:sz w:val="22"/>
          <w:szCs w:val="22"/>
          <w:shd w:val="clear" w:color="auto" w:fill="FFFFFF"/>
        </w:rPr>
      </w:pPr>
      <w:r w:rsidRPr="005465BB">
        <w:rPr>
          <w:rFonts w:ascii="Arial" w:hAnsi="Arial" w:cs="Arial"/>
          <w:sz w:val="22"/>
          <w:szCs w:val="22"/>
        </w:rPr>
        <w:t>A</w:t>
      </w:r>
      <w:r w:rsidR="006E277D" w:rsidRPr="005465BB">
        <w:rPr>
          <w:rFonts w:ascii="Arial" w:hAnsi="Arial" w:cs="Arial"/>
          <w:sz w:val="22"/>
          <w:szCs w:val="22"/>
        </w:rPr>
        <w:t xml:space="preserve"> presente p</w:t>
      </w:r>
      <w:r w:rsidRPr="005465BB">
        <w:rPr>
          <w:rFonts w:ascii="Arial" w:hAnsi="Arial" w:cs="Arial"/>
          <w:sz w:val="22"/>
          <w:szCs w:val="22"/>
        </w:rPr>
        <w:t xml:space="preserve">arceria </w:t>
      </w:r>
      <w:r w:rsidR="006E277D" w:rsidRPr="005465BB">
        <w:rPr>
          <w:rFonts w:ascii="Arial" w:hAnsi="Arial" w:cs="Arial"/>
          <w:sz w:val="22"/>
          <w:szCs w:val="22"/>
        </w:rPr>
        <w:t xml:space="preserve">justifica-se porque </w:t>
      </w:r>
      <w:r w:rsidR="00B55425">
        <w:rPr>
          <w:rFonts w:ascii="Arial" w:hAnsi="Arial" w:cs="Arial"/>
          <w:sz w:val="22"/>
          <w:szCs w:val="22"/>
        </w:rPr>
        <w:t>será de grande importância para o município tal evento, que contará com</w:t>
      </w:r>
      <w:r w:rsidR="005465BB" w:rsidRPr="005465BB">
        <w:rPr>
          <w:rFonts w:ascii="Arial" w:hAnsi="Arial" w:cs="Arial"/>
          <w:sz w:val="22"/>
          <w:szCs w:val="22"/>
        </w:rPr>
        <w:t xml:space="preserve"> grande número de pessoas</w:t>
      </w:r>
      <w:r w:rsidR="00B55425">
        <w:rPr>
          <w:rFonts w:ascii="Arial" w:hAnsi="Arial" w:cs="Arial"/>
          <w:sz w:val="22"/>
          <w:szCs w:val="22"/>
        </w:rPr>
        <w:t xml:space="preserve"> envolvidas</w:t>
      </w:r>
      <w:r w:rsidR="005465BB" w:rsidRPr="005465BB">
        <w:rPr>
          <w:rFonts w:ascii="Arial" w:hAnsi="Arial" w:cs="Arial"/>
          <w:sz w:val="22"/>
          <w:szCs w:val="22"/>
        </w:rPr>
        <w:t>, em torno de 1</w:t>
      </w:r>
      <w:r w:rsidR="009C28F4">
        <w:rPr>
          <w:rFonts w:ascii="Arial" w:hAnsi="Arial" w:cs="Arial"/>
          <w:sz w:val="22"/>
          <w:szCs w:val="22"/>
        </w:rPr>
        <w:t>0</w:t>
      </w:r>
      <w:r w:rsidR="005465BB" w:rsidRPr="005465BB">
        <w:rPr>
          <w:rFonts w:ascii="Arial" w:hAnsi="Arial" w:cs="Arial"/>
          <w:sz w:val="22"/>
          <w:szCs w:val="22"/>
        </w:rPr>
        <w:t>.000 durante todo o período de atividade, e é de suma importância para valorização de São Jerônimo.</w:t>
      </w:r>
      <w:r w:rsidR="005465BB">
        <w:rPr>
          <w:rFonts w:ascii="Arial" w:hAnsi="Arial" w:cs="Arial"/>
          <w:sz w:val="22"/>
          <w:szCs w:val="22"/>
        </w:rPr>
        <w:t xml:space="preserve"> </w:t>
      </w:r>
      <w:r w:rsidR="003D7D4D" w:rsidRPr="005465BB">
        <w:rPr>
          <w:rFonts w:ascii="Arial" w:hAnsi="Arial" w:cs="Arial"/>
          <w:sz w:val="22"/>
          <w:szCs w:val="22"/>
        </w:rPr>
        <w:t xml:space="preserve">Visando atender as mudanças trazidas pela Lei Federal nº 13.019 que entrou em vigor em janeiro de 2017, procuramos adequar-se às alterações legais, o Município apresenta neste Projeto adequações à referida Lei, com intuito de </w:t>
      </w:r>
      <w:r w:rsidR="003D7D4D" w:rsidRPr="005465BB">
        <w:rPr>
          <w:rFonts w:ascii="Arial" w:hAnsi="Arial" w:cs="Arial"/>
          <w:spacing w:val="3"/>
          <w:sz w:val="22"/>
          <w:szCs w:val="22"/>
          <w:shd w:val="clear" w:color="auto" w:fill="FFFFFF"/>
        </w:rPr>
        <w:t>evitar problemas na continuidade de suas atividades</w:t>
      </w:r>
      <w:r w:rsidR="005465BB" w:rsidRPr="005465BB">
        <w:rPr>
          <w:rFonts w:ascii="Arial" w:hAnsi="Arial" w:cs="Arial"/>
          <w:spacing w:val="3"/>
          <w:sz w:val="22"/>
          <w:szCs w:val="22"/>
          <w:shd w:val="clear" w:color="auto" w:fill="FFFFFF"/>
        </w:rPr>
        <w:t>.</w:t>
      </w:r>
    </w:p>
    <w:p w:rsidR="00FF4F41" w:rsidRDefault="00FF4F41" w:rsidP="00FF4F41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1102D">
        <w:rPr>
          <w:rFonts w:ascii="Arial" w:hAnsi="Arial" w:cs="Arial"/>
          <w:bCs/>
          <w:sz w:val="22"/>
          <w:szCs w:val="22"/>
        </w:rPr>
        <w:t>Dessa forma, respeitada a legalidade, o Poder Executivo, com fundamento no artigo 30, inciso I, da Constituição Federal, dá por justificada a apresentação do projeto em epígrafe para o qual aguarda apreciação e aprovação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31102D">
        <w:rPr>
          <w:rFonts w:ascii="Arial" w:hAnsi="Arial" w:cs="Arial"/>
          <w:bCs/>
          <w:sz w:val="22"/>
          <w:szCs w:val="22"/>
        </w:rPr>
        <w:t>após a tramitação na Casa Legislativa, em conformidade com o seu regimento interno.</w:t>
      </w:r>
    </w:p>
    <w:p w:rsidR="003D7D4D" w:rsidRPr="004C7658" w:rsidRDefault="003D7D4D" w:rsidP="00FF4F41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Sendo o que tínhamos para o momento.</w:t>
      </w:r>
      <w:r w:rsidRPr="004C7658">
        <w:rPr>
          <w:rFonts w:ascii="Arial" w:hAnsi="Arial" w:cs="Arial"/>
          <w:sz w:val="22"/>
          <w:szCs w:val="22"/>
        </w:rPr>
        <w:tab/>
      </w:r>
    </w:p>
    <w:p w:rsidR="003D7D4D" w:rsidRDefault="003D7D4D" w:rsidP="003D7D4D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Atenciosamente,</w:t>
      </w:r>
    </w:p>
    <w:p w:rsidR="00A63B0D" w:rsidRDefault="00A63B0D" w:rsidP="003D7D4D">
      <w:pPr>
        <w:spacing w:before="24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D7D4D" w:rsidRPr="004C7658" w:rsidRDefault="003D7D4D" w:rsidP="003D7D4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Evandro Agiz Heberle</w:t>
      </w:r>
    </w:p>
    <w:p w:rsidR="003D7D4D" w:rsidRPr="004C7658" w:rsidRDefault="003D7D4D" w:rsidP="003D7D4D">
      <w:pPr>
        <w:jc w:val="center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Prefeito Municipal.</w:t>
      </w:r>
    </w:p>
    <w:p w:rsidR="00D44819" w:rsidRPr="003D7D4D" w:rsidRDefault="00D44819" w:rsidP="003D7D4D"/>
    <w:sectPr w:rsidR="00D44819" w:rsidRPr="003D7D4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37" w:rsidRDefault="00301A37" w:rsidP="006B02EF">
      <w:r>
        <w:separator/>
      </w:r>
    </w:p>
  </w:endnote>
  <w:endnote w:type="continuationSeparator" w:id="0">
    <w:p w:rsidR="00301A37" w:rsidRDefault="00301A3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r w:rsidR="00301A37">
      <w:fldChar w:fldCharType="begin"/>
    </w:r>
    <w:r w:rsidR="00301A37" w:rsidRPr="003A3778">
      <w:rPr>
        <w:lang w:val="en-US"/>
      </w:rPr>
      <w:instrText xml:space="preserve"> HYPERLINK "http://www.saojeronimo.rs.gov.br" </w:instrText>
    </w:r>
    <w:r w:rsidR="00301A37">
      <w:fldChar w:fldCharType="separate"/>
    </w:r>
    <w:r w:rsidR="002B5130" w:rsidRPr="007E1551">
      <w:rPr>
        <w:rStyle w:val="Hyperlink"/>
        <w:rFonts w:ascii="Comic Sans MS" w:hAnsi="Comic Sans MS"/>
        <w:sz w:val="18"/>
        <w:lang w:val="en-US"/>
      </w:rPr>
      <w:t>www.saojeronimo.rs.gov.br</w:t>
    </w:r>
    <w:r w:rsidR="00301A37">
      <w:rPr>
        <w:rStyle w:val="Hyperlink"/>
        <w:rFonts w:ascii="Comic Sans MS" w:hAnsi="Comic Sans MS"/>
        <w:sz w:val="18"/>
        <w:lang w:val="en-US"/>
      </w:rPr>
      <w:fldChar w:fldCharType="end"/>
    </w:r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37" w:rsidRDefault="00301A37" w:rsidP="006B02EF">
      <w:r>
        <w:separator/>
      </w:r>
    </w:p>
  </w:footnote>
  <w:footnote w:type="continuationSeparator" w:id="0">
    <w:p w:rsidR="00301A37" w:rsidRDefault="00301A3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66019"/>
    <w:rsid w:val="0007184C"/>
    <w:rsid w:val="00071E35"/>
    <w:rsid w:val="000730F2"/>
    <w:rsid w:val="00085897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2BD"/>
    <w:rsid w:val="000F4C67"/>
    <w:rsid w:val="001011AE"/>
    <w:rsid w:val="0011117B"/>
    <w:rsid w:val="00115119"/>
    <w:rsid w:val="001171DF"/>
    <w:rsid w:val="001260B6"/>
    <w:rsid w:val="0013307C"/>
    <w:rsid w:val="0014043E"/>
    <w:rsid w:val="00144181"/>
    <w:rsid w:val="00145A3A"/>
    <w:rsid w:val="001521D0"/>
    <w:rsid w:val="00154636"/>
    <w:rsid w:val="00165736"/>
    <w:rsid w:val="0017406A"/>
    <w:rsid w:val="00177167"/>
    <w:rsid w:val="00180036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3009E3"/>
    <w:rsid w:val="003013FB"/>
    <w:rsid w:val="00301A37"/>
    <w:rsid w:val="00305AF2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3778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6CB9"/>
    <w:rsid w:val="004C0E57"/>
    <w:rsid w:val="004C3769"/>
    <w:rsid w:val="004C5202"/>
    <w:rsid w:val="004C6EC7"/>
    <w:rsid w:val="004C7658"/>
    <w:rsid w:val="004D31DF"/>
    <w:rsid w:val="004E6C45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5BB"/>
    <w:rsid w:val="00557681"/>
    <w:rsid w:val="0056301F"/>
    <w:rsid w:val="0057074A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94DC3"/>
    <w:rsid w:val="007A153C"/>
    <w:rsid w:val="007A17C5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2638E"/>
    <w:rsid w:val="00926F0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28F4"/>
    <w:rsid w:val="009C33DE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71CB"/>
    <w:rsid w:val="00A604B9"/>
    <w:rsid w:val="00A608C8"/>
    <w:rsid w:val="00A618B4"/>
    <w:rsid w:val="00A63B0D"/>
    <w:rsid w:val="00A665C8"/>
    <w:rsid w:val="00A84CBD"/>
    <w:rsid w:val="00AB3ED5"/>
    <w:rsid w:val="00AB416B"/>
    <w:rsid w:val="00AB5668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31D89"/>
    <w:rsid w:val="00B35B0A"/>
    <w:rsid w:val="00B371A5"/>
    <w:rsid w:val="00B3780F"/>
    <w:rsid w:val="00B416A2"/>
    <w:rsid w:val="00B4678E"/>
    <w:rsid w:val="00B50DC8"/>
    <w:rsid w:val="00B55425"/>
    <w:rsid w:val="00B5778A"/>
    <w:rsid w:val="00B6216E"/>
    <w:rsid w:val="00B6511A"/>
    <w:rsid w:val="00B66C91"/>
    <w:rsid w:val="00B67AE6"/>
    <w:rsid w:val="00B750A5"/>
    <w:rsid w:val="00B76C56"/>
    <w:rsid w:val="00B849E2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463"/>
    <w:rsid w:val="00EC4FE3"/>
    <w:rsid w:val="00EE1A40"/>
    <w:rsid w:val="00EF07AE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49F"/>
    <w:rsid w:val="00F502C7"/>
    <w:rsid w:val="00F52D74"/>
    <w:rsid w:val="00F67A92"/>
    <w:rsid w:val="00F743C9"/>
    <w:rsid w:val="00F76DAC"/>
    <w:rsid w:val="00F77FEC"/>
    <w:rsid w:val="00F83FB6"/>
    <w:rsid w:val="00F8426D"/>
    <w:rsid w:val="00F93C00"/>
    <w:rsid w:val="00FA1523"/>
    <w:rsid w:val="00FA6AB7"/>
    <w:rsid w:val="00FC435A"/>
    <w:rsid w:val="00FC4C19"/>
    <w:rsid w:val="00FE5187"/>
    <w:rsid w:val="00FF19CA"/>
    <w:rsid w:val="00FF2EF7"/>
    <w:rsid w:val="00FF4F4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FF4F41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AA0F-A421-43D2-9063-936190C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43</cp:revision>
  <cp:lastPrinted>2017-08-10T14:49:00Z</cp:lastPrinted>
  <dcterms:created xsi:type="dcterms:W3CDTF">2017-02-02T13:49:00Z</dcterms:created>
  <dcterms:modified xsi:type="dcterms:W3CDTF">2017-12-13T10:47:00Z</dcterms:modified>
</cp:coreProperties>
</file>